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15E85" w14:textId="77777777" w:rsidR="00FB5162" w:rsidRPr="00EC22EA" w:rsidRDefault="00FB5162" w:rsidP="00FB5162">
      <w:pPr>
        <w:autoSpaceDE w:val="0"/>
        <w:autoSpaceDN w:val="0"/>
        <w:adjustRightInd w:val="0"/>
        <w:jc w:val="both"/>
      </w:pPr>
    </w:p>
    <w:p w14:paraId="7133F86B" w14:textId="77777777" w:rsidR="00FB5162" w:rsidRPr="00EC22EA" w:rsidRDefault="00FB5162" w:rsidP="00FB5162">
      <w:pPr>
        <w:autoSpaceDE w:val="0"/>
        <w:autoSpaceDN w:val="0"/>
        <w:adjustRightInd w:val="0"/>
        <w:jc w:val="both"/>
      </w:pPr>
    </w:p>
    <w:p w14:paraId="71CE147C" w14:textId="77777777" w:rsidR="00FB5162" w:rsidRPr="00EC22EA" w:rsidRDefault="00FB5162" w:rsidP="00FB5162">
      <w:pPr>
        <w:autoSpaceDE w:val="0"/>
        <w:autoSpaceDN w:val="0"/>
        <w:adjustRightInd w:val="0"/>
        <w:jc w:val="both"/>
      </w:pPr>
    </w:p>
    <w:p w14:paraId="09F4BD61" w14:textId="60201F58" w:rsidR="00FB5162" w:rsidRPr="00EC22EA" w:rsidRDefault="00E26A67" w:rsidP="00FB516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B5F4D55" wp14:editId="4F8B5FD5">
            <wp:extent cx="3409176" cy="9000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EE1C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3E860AC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4D15851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6E35C6E2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C22EA">
        <w:rPr>
          <w:b/>
          <w:sz w:val="36"/>
          <w:szCs w:val="36"/>
        </w:rPr>
        <w:t xml:space="preserve">INSTITUTO </w:t>
      </w:r>
      <w:r w:rsidR="00857294">
        <w:rPr>
          <w:b/>
          <w:sz w:val="36"/>
          <w:szCs w:val="36"/>
        </w:rPr>
        <w:t>UNIVERSITÁRIO</w:t>
      </w:r>
      <w:r w:rsidRPr="00EC22EA">
        <w:rPr>
          <w:b/>
          <w:sz w:val="36"/>
          <w:szCs w:val="36"/>
        </w:rPr>
        <w:t xml:space="preserve"> EGAS MONIZ</w:t>
      </w:r>
    </w:p>
    <w:p w14:paraId="201BB36E" w14:textId="77777777" w:rsidR="00FB5162" w:rsidRPr="00EC22EA" w:rsidRDefault="00FB5162" w:rsidP="00FB5162">
      <w:pPr>
        <w:autoSpaceDE w:val="0"/>
        <w:autoSpaceDN w:val="0"/>
        <w:adjustRightInd w:val="0"/>
        <w:jc w:val="both"/>
      </w:pPr>
    </w:p>
    <w:p w14:paraId="61BF4904" w14:textId="77777777" w:rsidR="00FB5162" w:rsidRDefault="00FB5162" w:rsidP="00FB51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261184A" w14:textId="77777777" w:rsidR="0004674B" w:rsidRPr="00EC22EA" w:rsidRDefault="0004674B" w:rsidP="00FB51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1ED8FB2" w14:textId="77777777" w:rsidR="00FB5162" w:rsidRDefault="00FB5162" w:rsidP="00FB51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1AE7E13" w14:textId="77777777" w:rsidR="00FB5162" w:rsidRPr="00EC22EA" w:rsidRDefault="008563B4" w:rsidP="00FB5162">
      <w:pPr>
        <w:autoSpaceDE w:val="0"/>
        <w:autoSpaceDN w:val="0"/>
        <w:adjustRightInd w:val="0"/>
        <w:ind w:right="-240"/>
        <w:jc w:val="center"/>
        <w:rPr>
          <w:b/>
          <w:sz w:val="30"/>
          <w:szCs w:val="30"/>
        </w:rPr>
      </w:pPr>
      <w:sdt>
        <w:sdtPr>
          <w:rPr>
            <w:b/>
            <w:sz w:val="30"/>
            <w:szCs w:val="30"/>
          </w:rPr>
          <w:id w:val="20132688"/>
          <w:placeholder>
            <w:docPart w:val="DefaultPlaceholder_22675703"/>
          </w:placeholder>
        </w:sdtPr>
        <w:sdtEndPr/>
        <w:sdtContent>
          <w:sdt>
            <w:sdtPr>
              <w:rPr>
                <w:rStyle w:val="Estilo9"/>
              </w:rPr>
              <w:alias w:val="Selecionar nome do curso"/>
              <w:tag w:val="Selecionar nome do curso"/>
              <w:id w:val="20132689"/>
              <w:lock w:val="sdtLocked"/>
              <w:placeholder>
                <w:docPart w:val="8A336844734E4E3CA7D21BFDE8BEBF71"/>
              </w:placeholder>
              <w:showingPlcHdr/>
              <w:comboBox>
                <w:listItem w:displayText="NOME DO CURSO" w:value="NOME DO CURSO"/>
                <w:listItem w:displayText="MESTRADO INTEGRADO EM MEDICINA DENTÁRIA" w:value="MESTRADO INTEGRADO EM MEDICINA DENTÁRIA"/>
                <w:listItem w:displayText="MESTRADO INTEGRADO EM CIÊNCIAS FARMACÊUTICAS" w:value="MESTRADO INTEGRADO EM CIÊNCIAS FARMACÊUTICAS"/>
                <w:listItem w:displayText="MESTRADO EM NUTRIÇÃO CLÍNICA" w:value="MESTRADO EM NUTRIÇÃO CLÍNICA"/>
                <w:listItem w:displayText="MESTRADO EM ANÁLISES CLÍNICAS" w:value="MESTRADO EM ANÁLISES CLÍNICAS"/>
                <w:listItem w:displayText="MESTRADO EM PSICOLOGIA FORENSE E CRIMINAL" w:value="MESTRADO EM PSICOLOGIA FORENSE E CRIMINAL"/>
                <w:listItem w:displayText="MESTRADO EM TECNOLOGIAS LABORATORIAIS EM CIÊNCIAS FORENSES" w:value="MESTRADO EM TECNOLOGIAS LABORATORIAIS EM CIÊNCIAS FORENSES"/>
                <w:listItem w:displayText="LICENCIATURA EM CIÊNCIAS DA NUTRIÇÃO" w:value="LICENCIATURA EM CIÊNCIAS DA NUTRIÇÃO"/>
                <w:listItem w:displayText="LICENCIATURA EM CIÊNCIAS FORENSES E CRIMINAIS" w:value="LICENCIATURA EM CIÊNCIAS FORENSES E CRIMINAIS"/>
                <w:listItem w:displayText="LICENCIATURA EM PSICOLOGIA" w:value="LICENCIATURA EM PSICOLOGIA"/>
                <w:listItem w:displayText="MESTRADO INTEGRADO EM MEDICINA VETERINÁRIA" w:value="MESTRADO INTEGRADO EM MEDICINA VETERINÁRIA"/>
                <w:listItem w:displayText="MESTRADO EM PSICOLOGIA CLÍNICA E DA SAÚDE" w:value="MESTRADO EM PSICOLOGIA CLÍNICA E DA SAÚDE"/>
                <w:listItem w:displayText="DOUTORAMENTO EM CIÊNCIAS BIOMÉDICAS" w:value="DOUTORAMENTO EM CIÊNCIAS BIOMÉDICAS"/>
              </w:comboBox>
            </w:sdtPr>
            <w:sdtEndPr>
              <w:rPr>
                <w:rStyle w:val="Estilo9"/>
              </w:rPr>
            </w:sdtEndPr>
            <w:sdtContent>
              <w:r w:rsidR="002C18FA">
                <w:rPr>
                  <w:rStyle w:val="TextodoMarcadordePosio"/>
                </w:rPr>
                <w:t>Selecione o nome do Curso</w:t>
              </w:r>
            </w:sdtContent>
          </w:sdt>
        </w:sdtContent>
      </w:sdt>
    </w:p>
    <w:p w14:paraId="4E278AA6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DFEE3EF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67B3BAB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0ACBB8F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sdt>
      <w:sdtPr>
        <w:rPr>
          <w:rStyle w:val="Estilo8"/>
        </w:rPr>
        <w:alias w:val="Título do trabalho"/>
        <w:tag w:val="Título do trabalho"/>
        <w:id w:val="20132697"/>
        <w:lock w:val="sdtLocked"/>
        <w:placeholder>
          <w:docPart w:val="5D45C727B31841FEAADEFBA12C5489E7"/>
        </w:placeholder>
        <w:showingPlcHdr/>
      </w:sdtPr>
      <w:sdtEndPr>
        <w:rPr>
          <w:rStyle w:val="Estilo2"/>
          <w:caps w:val="0"/>
        </w:rPr>
      </w:sdtEndPr>
      <w:sdtContent>
        <w:p w14:paraId="4DA40569" w14:textId="77777777" w:rsidR="00FB5162" w:rsidRPr="00EC22EA" w:rsidRDefault="007B7E4C" w:rsidP="00FB5162">
          <w:pPr>
            <w:autoSpaceDE w:val="0"/>
            <w:autoSpaceDN w:val="0"/>
            <w:adjustRightInd w:val="0"/>
            <w:jc w:val="center"/>
            <w:rPr>
              <w:b/>
              <w:caps/>
              <w:sz w:val="28"/>
              <w:szCs w:val="28"/>
            </w:rPr>
          </w:pPr>
          <w:r>
            <w:rPr>
              <w:rStyle w:val="TextodoMarcadordePosio"/>
            </w:rPr>
            <w:t>Clique aqui para ESCREVER</w:t>
          </w:r>
          <w:r w:rsidR="00E91A33" w:rsidRPr="00E91A33">
            <w:rPr>
              <w:rStyle w:val="TextodoMarcadordePosio"/>
            </w:rPr>
            <w:t xml:space="preserve"> o título </w:t>
          </w:r>
          <w:r>
            <w:rPr>
              <w:rStyle w:val="TextodoMarcadordePosio"/>
            </w:rPr>
            <w:t>do trabalho (não use comando COLAR</w:t>
          </w:r>
          <w:r w:rsidR="00E91A33" w:rsidRPr="00E91A33">
            <w:rPr>
              <w:rStyle w:val="TextodoMarcadordePosio"/>
            </w:rPr>
            <w:t>)</w:t>
          </w:r>
        </w:p>
      </w:sdtContent>
    </w:sdt>
    <w:p w14:paraId="28706A48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AA1D86" w14:textId="77777777" w:rsidR="00FB5162" w:rsidRDefault="00FB5162" w:rsidP="00FB516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83BA7EC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3A5E785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EAFAA89" w14:textId="77777777" w:rsidR="00FB5162" w:rsidRPr="00EC22EA" w:rsidRDefault="00FB5162" w:rsidP="00FB516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42E4614" w14:textId="77777777" w:rsidR="00FB5162" w:rsidRPr="00287BCF" w:rsidRDefault="00FB5162" w:rsidP="00FB51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7BCF">
        <w:rPr>
          <w:sz w:val="28"/>
          <w:szCs w:val="28"/>
        </w:rPr>
        <w:t>Trabalho submetido por</w:t>
      </w:r>
    </w:p>
    <w:sdt>
      <w:sdtPr>
        <w:rPr>
          <w:rStyle w:val="Estilo10"/>
        </w:rPr>
        <w:alias w:val="Nome do Candidato"/>
        <w:tag w:val="Nome do Candidato"/>
        <w:id w:val="20132698"/>
        <w:lock w:val="sdtLocked"/>
        <w:placeholder>
          <w:docPart w:val="3923C964C5E345B99B3FB9E6FD561625"/>
        </w:placeholder>
        <w:showingPlcHdr/>
      </w:sdtPr>
      <w:sdtEndPr>
        <w:rPr>
          <w:rStyle w:val="Estilo3"/>
        </w:rPr>
      </w:sdtEndPr>
      <w:sdtContent>
        <w:p w14:paraId="6E432DED" w14:textId="77777777" w:rsidR="00FB5162" w:rsidRPr="00287BCF" w:rsidRDefault="00E91A33" w:rsidP="00FB5162">
          <w:pPr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  <w:r w:rsidRPr="00E91A33">
            <w:rPr>
              <w:rStyle w:val="TextodoMarcadordePosio"/>
            </w:rPr>
            <w:t>Clique aqui para introduzir o nome do candidato.</w:t>
          </w:r>
        </w:p>
      </w:sdtContent>
    </w:sdt>
    <w:p w14:paraId="2245D3F0" w14:textId="77777777" w:rsidR="00FB5162" w:rsidRPr="00287BCF" w:rsidRDefault="00FB5162" w:rsidP="00FB51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7BCF">
        <w:rPr>
          <w:sz w:val="28"/>
          <w:szCs w:val="28"/>
        </w:rPr>
        <w:t xml:space="preserve">para a obtenção do grau de </w:t>
      </w:r>
      <w:sdt>
        <w:sdtPr>
          <w:rPr>
            <w:rStyle w:val="Estilo11"/>
          </w:rPr>
          <w:alias w:val="Escolha um item"/>
          <w:tag w:val="Escolha um item"/>
          <w:id w:val="941409"/>
          <w:placeholder>
            <w:docPart w:val="394D233F4B6B4634BC55BACA1D1A5AD5"/>
          </w:placeholder>
          <w:showingPlcHdr/>
          <w:dropDownList>
            <w:listItem w:value="Escolha um item."/>
            <w:listItem w:displayText="Mestre" w:value="Mestre"/>
            <w:listItem w:displayText="Licenciado" w:value="Licenciado"/>
            <w:listItem w:displayText="Doutor" w:value="Doutor"/>
          </w:dropDownList>
        </w:sdtPr>
        <w:sdtEndPr>
          <w:rPr>
            <w:rStyle w:val="Tipodeletrapredefinidodopargrafo"/>
            <w:sz w:val="24"/>
            <w:szCs w:val="28"/>
          </w:rPr>
        </w:sdtEndPr>
        <w:sdtContent>
          <w:r w:rsidR="00286E6C" w:rsidRPr="007B1C8A">
            <w:rPr>
              <w:rStyle w:val="TextodoMarcadordePosio"/>
              <w:rFonts w:eastAsiaTheme="minorHAnsi"/>
            </w:rPr>
            <w:t>Escolha um item.</w:t>
          </w:r>
        </w:sdtContent>
      </w:sdt>
      <w:r w:rsidR="00817AE6">
        <w:rPr>
          <w:rStyle w:val="Estilo11"/>
        </w:rPr>
        <w:t xml:space="preserve"> </w:t>
      </w:r>
      <w:r w:rsidRPr="00287BCF">
        <w:rPr>
          <w:sz w:val="28"/>
          <w:szCs w:val="28"/>
        </w:rPr>
        <w:t xml:space="preserve">em </w:t>
      </w:r>
      <w:sdt>
        <w:sdtPr>
          <w:rPr>
            <w:sz w:val="28"/>
            <w:szCs w:val="28"/>
          </w:rPr>
          <w:id w:val="20132699"/>
          <w:placeholder>
            <w:docPart w:val="DefaultPlaceholder_22675703"/>
          </w:placeholder>
        </w:sdtPr>
        <w:sdtEndPr/>
        <w:sdtContent>
          <w:sdt>
            <w:sdtPr>
              <w:rPr>
                <w:rStyle w:val="Estilo7"/>
              </w:rPr>
              <w:alias w:val="Nome do Curso"/>
              <w:tag w:val="Nome do Curso"/>
              <w:id w:val="20132700"/>
              <w:lock w:val="sdtLocked"/>
              <w:placeholder>
                <w:docPart w:val="40DD782C518E47F78C719662F3C85934"/>
              </w:placeholder>
              <w:showingPlcHdr/>
              <w:comboBox>
                <w:listItem w:displayText="Nome do curso" w:value="Nome do curso"/>
                <w:listItem w:displayText="Medicina Dentária" w:value="Medicina Dentária"/>
                <w:listItem w:displayText="Ciências Farmacêuticas" w:value="Ciências Farmacêuticas"/>
                <w:listItem w:displayText="Análises Clínicas" w:value="Análises Clínicas"/>
                <w:listItem w:displayText="Nutrição Clínica" w:value="Nutrição Clínica"/>
                <w:listItem w:displayText="Psicologia Forense e Criminal" w:value="Psicologia Forense e Criminal"/>
                <w:listItem w:displayText="Tecnologias Laboratoriais em Ciências Forenses" w:value="Tecnologias Laboratoriais em Ciências Forenses"/>
                <w:listItem w:displayText="Ciências da Nutrição" w:value="Ciências da Nutrição"/>
                <w:listItem w:displayText="Ciências Forenses e Criminais" w:value="Ciências Forenses e Criminais"/>
                <w:listItem w:displayText="Psicologia" w:value="Psicologia"/>
                <w:listItem w:displayText="Ciências Biomédicas" w:value="Ciências Biomédicas"/>
                <w:listItem w:displayText="Medicina Veterinária" w:value="Medicina Veterinária"/>
                <w:listItem w:displayText="Psicologia Clínica e da Saúde" w:value="Psicologia Clínica e da Saúde"/>
                <w:listItem w:displayText="Aquacultura Sustentável" w:value="Aquacultura Sustentável"/>
              </w:comboBox>
            </w:sdtPr>
            <w:sdtEndPr>
              <w:rPr>
                <w:rStyle w:val="Estilo7"/>
              </w:rPr>
            </w:sdtEndPr>
            <w:sdtContent>
              <w:r w:rsidR="007B7E4C" w:rsidRPr="007B7E4C">
                <w:rPr>
                  <w:rStyle w:val="TextodoMarcadordePosio"/>
                </w:rPr>
                <w:t>Selecione o nome do curso</w:t>
              </w:r>
            </w:sdtContent>
          </w:sdt>
        </w:sdtContent>
      </w:sdt>
    </w:p>
    <w:p w14:paraId="6BE054F5" w14:textId="77777777" w:rsidR="00FB5162" w:rsidRPr="00287BCF" w:rsidRDefault="00FB5162" w:rsidP="00FB5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2832BE" w14:textId="77777777" w:rsidR="00FB5162" w:rsidRDefault="00FB5162" w:rsidP="00FB5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2F60B0" w14:textId="77777777" w:rsidR="00720BAC" w:rsidRPr="00EC22EA" w:rsidRDefault="00720BAC" w:rsidP="00FB5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9D2C96" w14:textId="77777777" w:rsidR="00FB5162" w:rsidRDefault="00FB5162" w:rsidP="00FB5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C43880" w14:textId="77777777" w:rsidR="00600294" w:rsidRPr="00F64622" w:rsidRDefault="00600294" w:rsidP="00600294">
      <w:pPr>
        <w:autoSpaceDE w:val="0"/>
        <w:autoSpaceDN w:val="0"/>
        <w:adjustRightInd w:val="0"/>
        <w:jc w:val="center"/>
      </w:pPr>
      <w:r w:rsidRPr="00F64622">
        <w:t>Trabalho orientado por</w:t>
      </w:r>
    </w:p>
    <w:sdt>
      <w:sdtPr>
        <w:rPr>
          <w:rStyle w:val="Estilo4"/>
        </w:rPr>
        <w:alias w:val="Nome do Orientador"/>
        <w:id w:val="20132707"/>
        <w:lock w:val="sdtLocked"/>
        <w:placeholder>
          <w:docPart w:val="0E756EB17D6B451C81A9321895E3FA3F"/>
        </w:placeholder>
        <w:showingPlcHdr/>
      </w:sdtPr>
      <w:sdtEndPr>
        <w:rPr>
          <w:rStyle w:val="Estilo4"/>
        </w:rPr>
      </w:sdtEndPr>
      <w:sdtContent>
        <w:p w14:paraId="1BB887AE" w14:textId="77777777" w:rsidR="00287BCF" w:rsidRDefault="007B7E4C" w:rsidP="0060029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rStyle w:val="TextodoMarcadordePosio"/>
            </w:rPr>
            <w:t>Clique aqui para introduzir</w:t>
          </w:r>
          <w:r w:rsidR="00E91A33" w:rsidRPr="00E91A33">
            <w:rPr>
              <w:rStyle w:val="TextodoMarcadordePosio"/>
            </w:rPr>
            <w:t xml:space="preserve"> o Titulo e Nome do Orientador.</w:t>
          </w:r>
        </w:p>
      </w:sdtContent>
    </w:sdt>
    <w:p w14:paraId="1139D762" w14:textId="77777777" w:rsidR="00F25EB5" w:rsidRDefault="00F25EB5" w:rsidP="00F64622">
      <w:pPr>
        <w:autoSpaceDE w:val="0"/>
        <w:autoSpaceDN w:val="0"/>
        <w:adjustRightInd w:val="0"/>
        <w:jc w:val="center"/>
        <w:rPr>
          <w:b/>
        </w:rPr>
      </w:pPr>
    </w:p>
    <w:p w14:paraId="730894C7" w14:textId="77777777" w:rsidR="00287BCF" w:rsidRDefault="00287BCF" w:rsidP="00F64622">
      <w:pPr>
        <w:autoSpaceDE w:val="0"/>
        <w:autoSpaceDN w:val="0"/>
        <w:adjustRightInd w:val="0"/>
        <w:jc w:val="center"/>
      </w:pPr>
    </w:p>
    <w:p w14:paraId="2B408FC1" w14:textId="77777777" w:rsidR="0004674B" w:rsidRPr="00EC22EA" w:rsidRDefault="0004674B" w:rsidP="00FB5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dt>
      <w:sdtPr>
        <w:rPr>
          <w:b/>
          <w:color w:val="333333"/>
          <w:sz w:val="28"/>
          <w:szCs w:val="28"/>
        </w:rPr>
        <w:id w:val="20132708"/>
        <w:placeholder>
          <w:docPart w:val="DefaultPlaceholder_22675703"/>
        </w:placeholder>
      </w:sdtPr>
      <w:sdtEndPr/>
      <w:sdtContent>
        <w:sdt>
          <w:sdtPr>
            <w:rPr>
              <w:b/>
              <w:color w:val="333333"/>
              <w:sz w:val="28"/>
              <w:szCs w:val="28"/>
            </w:rPr>
            <w:alias w:val="Data"/>
            <w:tag w:val="Data"/>
            <w:id w:val="20132709"/>
            <w:lock w:val="sdtLocked"/>
            <w:placeholder>
              <w:docPart w:val="DD21E0A6F25B4FCCAEE12FE5AB149793"/>
            </w:placeholder>
            <w:showingPlcHdr/>
            <w:date w:fullDate="2013-01-11T00:00:00Z">
              <w:dateFormat w:val="MMMM' de 'yyyy"/>
              <w:lid w:val="pt-PT"/>
              <w:storeMappedDataAs w:val="dateTime"/>
              <w:calendar w:val="gregorian"/>
            </w:date>
          </w:sdtPr>
          <w:sdtEndPr/>
          <w:sdtContent>
            <w:p w14:paraId="66D7A385" w14:textId="77777777" w:rsidR="00AF6A5D" w:rsidRPr="00F64622" w:rsidRDefault="007B7E4C" w:rsidP="00287BCF">
              <w:pPr>
                <w:autoSpaceDE w:val="0"/>
                <w:autoSpaceDN w:val="0"/>
                <w:adjustRightInd w:val="0"/>
                <w:jc w:val="center"/>
                <w:rPr>
                  <w:b/>
                  <w:color w:val="333333"/>
                  <w:sz w:val="28"/>
                  <w:szCs w:val="28"/>
                </w:rPr>
              </w:pPr>
              <w:r>
                <w:rPr>
                  <w:rStyle w:val="TextodoMarcadordePosio"/>
                </w:rPr>
                <w:t>Clique aqui para selecionar a</w:t>
              </w:r>
              <w:r w:rsidRPr="007B7E4C">
                <w:rPr>
                  <w:rStyle w:val="TextodoMarcadordePosio"/>
                </w:rPr>
                <w:t xml:space="preserve"> data.</w:t>
              </w:r>
            </w:p>
          </w:sdtContent>
        </w:sdt>
      </w:sdtContent>
    </w:sdt>
    <w:sectPr w:rsidR="00AF6A5D" w:rsidRPr="00F64622" w:rsidSect="00AF6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7E0D" w14:textId="77777777" w:rsidR="008563B4" w:rsidRDefault="008563B4" w:rsidP="00FB5162">
      <w:r>
        <w:separator/>
      </w:r>
    </w:p>
  </w:endnote>
  <w:endnote w:type="continuationSeparator" w:id="0">
    <w:p w14:paraId="36B85A42" w14:textId="77777777" w:rsidR="008563B4" w:rsidRDefault="008563B4" w:rsidP="00FB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53B4" w14:textId="77777777" w:rsidR="008563B4" w:rsidRDefault="008563B4" w:rsidP="00FB5162">
      <w:r>
        <w:separator/>
      </w:r>
    </w:p>
  </w:footnote>
  <w:footnote w:type="continuationSeparator" w:id="0">
    <w:p w14:paraId="5449F673" w14:textId="77777777" w:rsidR="008563B4" w:rsidRDefault="008563B4" w:rsidP="00FB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162"/>
    <w:rsid w:val="000336FC"/>
    <w:rsid w:val="00043BC5"/>
    <w:rsid w:val="0004674B"/>
    <w:rsid w:val="00191F2D"/>
    <w:rsid w:val="001B786E"/>
    <w:rsid w:val="001C3D51"/>
    <w:rsid w:val="002167CF"/>
    <w:rsid w:val="00286E6C"/>
    <w:rsid w:val="00287BCF"/>
    <w:rsid w:val="002C18FA"/>
    <w:rsid w:val="003016F5"/>
    <w:rsid w:val="0031673D"/>
    <w:rsid w:val="00345B74"/>
    <w:rsid w:val="00354194"/>
    <w:rsid w:val="00380AEF"/>
    <w:rsid w:val="003A3A85"/>
    <w:rsid w:val="0043283D"/>
    <w:rsid w:val="004662DB"/>
    <w:rsid w:val="00511A3E"/>
    <w:rsid w:val="0055564E"/>
    <w:rsid w:val="005658B5"/>
    <w:rsid w:val="005A7044"/>
    <w:rsid w:val="00600294"/>
    <w:rsid w:val="00611F3A"/>
    <w:rsid w:val="00690B1F"/>
    <w:rsid w:val="0069146A"/>
    <w:rsid w:val="00717D0F"/>
    <w:rsid w:val="00720BAC"/>
    <w:rsid w:val="00761CCE"/>
    <w:rsid w:val="007B07CA"/>
    <w:rsid w:val="007B7E4C"/>
    <w:rsid w:val="00817AE6"/>
    <w:rsid w:val="008536DF"/>
    <w:rsid w:val="008563B4"/>
    <w:rsid w:val="00857294"/>
    <w:rsid w:val="00875247"/>
    <w:rsid w:val="008914CC"/>
    <w:rsid w:val="008B1BE8"/>
    <w:rsid w:val="00913C04"/>
    <w:rsid w:val="0096065D"/>
    <w:rsid w:val="00996FFE"/>
    <w:rsid w:val="009D61D6"/>
    <w:rsid w:val="00A174E2"/>
    <w:rsid w:val="00A40AB1"/>
    <w:rsid w:val="00A62F91"/>
    <w:rsid w:val="00A90C73"/>
    <w:rsid w:val="00A96FAF"/>
    <w:rsid w:val="00AD0F1A"/>
    <w:rsid w:val="00AF6A5D"/>
    <w:rsid w:val="00B06247"/>
    <w:rsid w:val="00B458C6"/>
    <w:rsid w:val="00BB49C2"/>
    <w:rsid w:val="00BD0ACF"/>
    <w:rsid w:val="00BF17BD"/>
    <w:rsid w:val="00BF67B3"/>
    <w:rsid w:val="00C035A1"/>
    <w:rsid w:val="00C0724A"/>
    <w:rsid w:val="00C323E1"/>
    <w:rsid w:val="00C370D6"/>
    <w:rsid w:val="00C50D35"/>
    <w:rsid w:val="00D20B87"/>
    <w:rsid w:val="00D61D0E"/>
    <w:rsid w:val="00DA249C"/>
    <w:rsid w:val="00DB62F3"/>
    <w:rsid w:val="00E26A67"/>
    <w:rsid w:val="00E91A33"/>
    <w:rsid w:val="00EA0D58"/>
    <w:rsid w:val="00EA7B1D"/>
    <w:rsid w:val="00ED267F"/>
    <w:rsid w:val="00EE25FB"/>
    <w:rsid w:val="00EE518E"/>
    <w:rsid w:val="00F00CBC"/>
    <w:rsid w:val="00F25EB5"/>
    <w:rsid w:val="00F2615C"/>
    <w:rsid w:val="00F64622"/>
    <w:rsid w:val="00F815EB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02CB"/>
  <w15:docId w15:val="{BB8FC20C-B05C-410B-B3BE-1286AA51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semiHidden/>
    <w:rsid w:val="00FB516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FB516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B516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51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516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FB51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B516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FB51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B516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B51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B5162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5564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A249C"/>
    <w:rPr>
      <w:rFonts w:ascii="Times New Roman" w:hAnsi="Times New Roman"/>
      <w:sz w:val="28"/>
    </w:rPr>
  </w:style>
  <w:style w:type="character" w:customStyle="1" w:styleId="Estilo2">
    <w:name w:val="Estilo2"/>
    <w:basedOn w:val="Tipodeletrapredefinidodopargrafo"/>
    <w:uiPriority w:val="1"/>
    <w:rsid w:val="00DA249C"/>
    <w:rPr>
      <w:rFonts w:ascii="Times New Roman" w:hAnsi="Times New Roman"/>
      <w:b/>
      <w:sz w:val="28"/>
    </w:rPr>
  </w:style>
  <w:style w:type="character" w:customStyle="1" w:styleId="Estilo3">
    <w:name w:val="Estilo3"/>
    <w:basedOn w:val="Tipodeletrapredefinidodopargrafo"/>
    <w:uiPriority w:val="1"/>
    <w:rsid w:val="00DA249C"/>
    <w:rPr>
      <w:rFonts w:ascii="Times New Roman" w:hAnsi="Times New Roman"/>
      <w:b/>
      <w:sz w:val="28"/>
    </w:rPr>
  </w:style>
  <w:style w:type="character" w:customStyle="1" w:styleId="Estilo4">
    <w:name w:val="Estilo4"/>
    <w:basedOn w:val="Tipodeletrapredefinidodopargrafo"/>
    <w:uiPriority w:val="1"/>
    <w:rsid w:val="00DA249C"/>
    <w:rPr>
      <w:rFonts w:ascii="Times New Roman" w:hAnsi="Times New Roman"/>
      <w:b/>
      <w:sz w:val="24"/>
    </w:rPr>
  </w:style>
  <w:style w:type="character" w:customStyle="1" w:styleId="Estilo5">
    <w:name w:val="Estilo5"/>
    <w:basedOn w:val="Tipodeletrapredefinidodopargrafo"/>
    <w:uiPriority w:val="1"/>
    <w:rsid w:val="00875247"/>
    <w:rPr>
      <w:rFonts w:ascii="Times New Roman" w:hAnsi="Times New Roman"/>
      <w:b/>
      <w:sz w:val="30"/>
    </w:rPr>
  </w:style>
  <w:style w:type="character" w:customStyle="1" w:styleId="Estilo6">
    <w:name w:val="Estilo6"/>
    <w:basedOn w:val="Tipodeletrapredefinidodopargrafo"/>
    <w:uiPriority w:val="1"/>
    <w:rsid w:val="00875247"/>
    <w:rPr>
      <w:dstrike w:val="0"/>
      <w:vertAlign w:val="baseline"/>
    </w:rPr>
  </w:style>
  <w:style w:type="character" w:customStyle="1" w:styleId="Estilo7">
    <w:name w:val="Estilo7"/>
    <w:basedOn w:val="Tipodeletrapredefinidodopargrafo"/>
    <w:uiPriority w:val="1"/>
    <w:rsid w:val="00875247"/>
    <w:rPr>
      <w:rFonts w:ascii="Times New Roman" w:hAnsi="Times New Roman"/>
      <w:sz w:val="28"/>
    </w:rPr>
  </w:style>
  <w:style w:type="character" w:customStyle="1" w:styleId="Estilo8">
    <w:name w:val="Estilo8"/>
    <w:basedOn w:val="Tipodeletrapredefinidodopargrafo"/>
    <w:uiPriority w:val="1"/>
    <w:rsid w:val="00875247"/>
    <w:rPr>
      <w:rFonts w:ascii="Times New Roman" w:hAnsi="Times New Roman"/>
      <w:b/>
      <w:caps/>
      <w:sz w:val="28"/>
    </w:rPr>
  </w:style>
  <w:style w:type="character" w:customStyle="1" w:styleId="Estilo9">
    <w:name w:val="Estilo9"/>
    <w:basedOn w:val="Tipodeletrapredefinidodopargrafo"/>
    <w:uiPriority w:val="1"/>
    <w:rsid w:val="00913C04"/>
    <w:rPr>
      <w:rFonts w:ascii="Times New Roman" w:hAnsi="Times New Roman"/>
      <w:b/>
      <w:caps/>
      <w:sz w:val="30"/>
    </w:rPr>
  </w:style>
  <w:style w:type="character" w:customStyle="1" w:styleId="Estilo10">
    <w:name w:val="Estilo10"/>
    <w:basedOn w:val="Tipodeletrapredefinidodopargrafo"/>
    <w:uiPriority w:val="1"/>
    <w:qFormat/>
    <w:rsid w:val="00A40AB1"/>
    <w:rPr>
      <w:rFonts w:ascii="Times New Roman" w:hAnsi="Times New Roman"/>
      <w:b/>
      <w:dstrike w:val="0"/>
      <w:sz w:val="28"/>
      <w:vertAlign w:val="baseline"/>
    </w:rPr>
  </w:style>
  <w:style w:type="character" w:customStyle="1" w:styleId="Estilo11">
    <w:name w:val="Estilo11"/>
    <w:basedOn w:val="Tipodeletrapredefinidodopargrafo"/>
    <w:uiPriority w:val="1"/>
    <w:rsid w:val="00286E6C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918A0-1E3E-4BAB-B140-E1A9E01B25E8}"/>
      </w:docPartPr>
      <w:docPartBody>
        <w:p w:rsidR="000B0F62" w:rsidRDefault="00D3253F">
          <w:r w:rsidRPr="001C751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336844734E4E3CA7D21BFDE8BEB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9842-2F35-418D-8A3B-717816ADB7E5}"/>
      </w:docPartPr>
      <w:docPartBody>
        <w:p w:rsidR="00E86AC3" w:rsidRDefault="00495BAC" w:rsidP="00495BAC">
          <w:pPr>
            <w:pStyle w:val="8A336844734E4E3CA7D21BFDE8BEBF714"/>
          </w:pPr>
          <w:r>
            <w:rPr>
              <w:rStyle w:val="TextodoMarcadordePosio"/>
            </w:rPr>
            <w:t>Selecione o nome do Curso</w:t>
          </w:r>
        </w:p>
      </w:docPartBody>
    </w:docPart>
    <w:docPart>
      <w:docPartPr>
        <w:name w:val="5D45C727B31841FEAADEFBA12C548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B747F-2639-42E5-8CE9-62935CFDE8ED}"/>
      </w:docPartPr>
      <w:docPartBody>
        <w:p w:rsidR="00E86AC3" w:rsidRDefault="00495BAC" w:rsidP="00495BAC">
          <w:pPr>
            <w:pStyle w:val="5D45C727B31841FEAADEFBA12C5489E74"/>
          </w:pPr>
          <w:r>
            <w:rPr>
              <w:rStyle w:val="TextodoMarcadordePosio"/>
            </w:rPr>
            <w:t>Clique aqui para ESCREVER</w:t>
          </w:r>
          <w:r w:rsidRPr="00E91A33">
            <w:rPr>
              <w:rStyle w:val="TextodoMarcadordePosio"/>
            </w:rPr>
            <w:t xml:space="preserve"> o título </w:t>
          </w:r>
          <w:r>
            <w:rPr>
              <w:rStyle w:val="TextodoMarcadordePosio"/>
            </w:rPr>
            <w:t>do trabalho (não use comando COLAR</w:t>
          </w:r>
          <w:r w:rsidRPr="00E91A33">
            <w:rPr>
              <w:rStyle w:val="TextodoMarcadordePosio"/>
            </w:rPr>
            <w:t>)</w:t>
          </w:r>
        </w:p>
      </w:docPartBody>
    </w:docPart>
    <w:docPart>
      <w:docPartPr>
        <w:name w:val="3923C964C5E345B99B3FB9E6FD56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815BF-3B9A-4CD0-8965-95CAE2795EC3}"/>
      </w:docPartPr>
      <w:docPartBody>
        <w:p w:rsidR="00E86AC3" w:rsidRDefault="00495BAC" w:rsidP="00495BAC">
          <w:pPr>
            <w:pStyle w:val="3923C964C5E345B99B3FB9E6FD5616254"/>
          </w:pPr>
          <w:r w:rsidRPr="00E91A33">
            <w:rPr>
              <w:rStyle w:val="TextodoMarcadordePosio"/>
            </w:rPr>
            <w:t>Clique aqui para introduzir o nome do candidato.</w:t>
          </w:r>
        </w:p>
      </w:docPartBody>
    </w:docPart>
    <w:docPart>
      <w:docPartPr>
        <w:name w:val="40DD782C518E47F78C719662F3C85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0E12B-09E6-4129-B634-365408199CA3}"/>
      </w:docPartPr>
      <w:docPartBody>
        <w:p w:rsidR="00E86AC3" w:rsidRDefault="00495BAC" w:rsidP="00495BAC">
          <w:pPr>
            <w:pStyle w:val="40DD782C518E47F78C719662F3C859344"/>
          </w:pPr>
          <w:r w:rsidRPr="007B7E4C">
            <w:rPr>
              <w:rStyle w:val="TextodoMarcadordePosio"/>
            </w:rPr>
            <w:t>Selecione o nome do curso</w:t>
          </w:r>
        </w:p>
      </w:docPartBody>
    </w:docPart>
    <w:docPart>
      <w:docPartPr>
        <w:name w:val="0E756EB17D6B451C81A9321895E3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3D8C6-0115-4C36-972C-508B61C5FA48}"/>
      </w:docPartPr>
      <w:docPartBody>
        <w:p w:rsidR="00E86AC3" w:rsidRDefault="00495BAC" w:rsidP="00495BAC">
          <w:pPr>
            <w:pStyle w:val="0E756EB17D6B451C81A9321895E3FA3F4"/>
          </w:pPr>
          <w:r>
            <w:rPr>
              <w:rStyle w:val="TextodoMarcadordePosio"/>
            </w:rPr>
            <w:t>Clique aqui para introduzir</w:t>
          </w:r>
          <w:r w:rsidRPr="00E91A33">
            <w:rPr>
              <w:rStyle w:val="TextodoMarcadordePosio"/>
            </w:rPr>
            <w:t xml:space="preserve"> o Titulo e Nome do Orientador.</w:t>
          </w:r>
        </w:p>
      </w:docPartBody>
    </w:docPart>
    <w:docPart>
      <w:docPartPr>
        <w:name w:val="DD21E0A6F25B4FCCAEE12FE5AB149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2858B-237D-4B6D-9F68-3E2E2FDD5D89}"/>
      </w:docPartPr>
      <w:docPartBody>
        <w:p w:rsidR="00E86AC3" w:rsidRDefault="00495BAC" w:rsidP="00495BAC">
          <w:pPr>
            <w:pStyle w:val="DD21E0A6F25B4FCCAEE12FE5AB1497934"/>
          </w:pPr>
          <w:r>
            <w:rPr>
              <w:rStyle w:val="TextodoMarcadordePosio"/>
            </w:rPr>
            <w:t>Clique aqui para selecionar a</w:t>
          </w:r>
          <w:r w:rsidRPr="007B7E4C">
            <w:rPr>
              <w:rStyle w:val="TextodoMarcadordePosio"/>
            </w:rPr>
            <w:t xml:space="preserve"> data.</w:t>
          </w:r>
        </w:p>
      </w:docPartBody>
    </w:docPart>
    <w:docPart>
      <w:docPartPr>
        <w:name w:val="394D233F4B6B4634BC55BACA1D1A5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34114-F6DF-4416-BEFF-DF63AB4085D5}"/>
      </w:docPartPr>
      <w:docPartBody>
        <w:p w:rsidR="00B37185" w:rsidRDefault="00495BAC" w:rsidP="00495BAC">
          <w:pPr>
            <w:pStyle w:val="394D233F4B6B4634BC55BACA1D1A5AD5"/>
          </w:pPr>
          <w:r w:rsidRPr="007B1C8A">
            <w:rPr>
              <w:rStyle w:val="TextodoMarcadordePosio"/>
              <w:rFonts w:eastAsiaTheme="minorHAnsi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253F"/>
    <w:rsid w:val="000B0F62"/>
    <w:rsid w:val="003010A6"/>
    <w:rsid w:val="003F0DC7"/>
    <w:rsid w:val="00495BAC"/>
    <w:rsid w:val="004B083C"/>
    <w:rsid w:val="006A095C"/>
    <w:rsid w:val="009D0A9B"/>
    <w:rsid w:val="00A42CAB"/>
    <w:rsid w:val="00AC5EE3"/>
    <w:rsid w:val="00AE543E"/>
    <w:rsid w:val="00B37185"/>
    <w:rsid w:val="00B94688"/>
    <w:rsid w:val="00C37AA7"/>
    <w:rsid w:val="00CD6D02"/>
    <w:rsid w:val="00D3253F"/>
    <w:rsid w:val="00E86AC3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95BAC"/>
    <w:rPr>
      <w:color w:val="808080"/>
    </w:rPr>
  </w:style>
  <w:style w:type="paragraph" w:customStyle="1" w:styleId="8A336844734E4E3CA7D21BFDE8BEBF714">
    <w:name w:val="8A336844734E4E3CA7D21BFDE8BEBF714"/>
    <w:rsid w:val="0049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5C727B31841FEAADEFBA12C5489E74">
    <w:name w:val="5D45C727B31841FEAADEFBA12C5489E74"/>
    <w:rsid w:val="0049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3C964C5E345B99B3FB9E6FD5616254">
    <w:name w:val="3923C964C5E345B99B3FB9E6FD5616254"/>
    <w:rsid w:val="0049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D233F4B6B4634BC55BACA1D1A5AD5">
    <w:name w:val="394D233F4B6B4634BC55BACA1D1A5AD5"/>
    <w:rsid w:val="0049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D782C518E47F78C719662F3C859344">
    <w:name w:val="40DD782C518E47F78C719662F3C859344"/>
    <w:rsid w:val="0049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6EB17D6B451C81A9321895E3FA3F4">
    <w:name w:val="0E756EB17D6B451C81A9321895E3FA3F4"/>
    <w:rsid w:val="0049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1E0A6F25B4FCCAEE12FE5AB1497934">
    <w:name w:val="DD21E0A6F25B4FCCAEE12FE5AB1497934"/>
    <w:rsid w:val="0049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9201-3AF2-4E58-9303-E1F3CAE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 Fernandes</dc:creator>
  <cp:lastModifiedBy>Maria Manuel Marnoto</cp:lastModifiedBy>
  <cp:revision>9</cp:revision>
  <cp:lastPrinted>2013-01-11T11:00:00Z</cp:lastPrinted>
  <dcterms:created xsi:type="dcterms:W3CDTF">2013-02-20T11:30:00Z</dcterms:created>
  <dcterms:modified xsi:type="dcterms:W3CDTF">2023-06-27T13:50:00Z</dcterms:modified>
</cp:coreProperties>
</file>